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7" w:rsidRDefault="002B7D94" w:rsidP="00B52EC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-139065</wp:posOffset>
                </wp:positionV>
                <wp:extent cx="3445510" cy="114490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EF7" w:rsidRPr="002A3E5A" w:rsidRDefault="00445EF7" w:rsidP="002A3E5A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A3E5A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Утверждаю</w:t>
                            </w:r>
                          </w:p>
                          <w:p w:rsidR="00445EF7" w:rsidRPr="002A3E5A" w:rsidRDefault="00445EF7" w:rsidP="002A3E5A">
                            <w:pPr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Директор МОУ «Ульяновская СОШ </w:t>
                            </w:r>
                            <w:r w:rsidRPr="002A3E5A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Ртищевского района Саратовской облас</w:t>
                            </w:r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ти»________________ Ю.Г.Богатырева</w:t>
                            </w:r>
                          </w:p>
                          <w:p w:rsidR="00445EF7" w:rsidRPr="002A3E5A" w:rsidRDefault="00445EF7" w:rsidP="002A3E5A">
                            <w:pPr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A3E5A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Приказ №</w:t>
                            </w:r>
                            <w:r w:rsidR="002B7D94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160</w:t>
                            </w:r>
                            <w:r w:rsidRPr="002A3E5A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-о  от </w:t>
                            </w:r>
                            <w:r>
                              <w:rPr>
                                <w:sz w:val="22"/>
                                <w:szCs w:val="22"/>
                                <w:lang w:eastAsia="en-US"/>
                              </w:rPr>
                              <w:t>30.08</w:t>
                            </w:r>
                            <w:r w:rsidR="002B7D94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.2022</w:t>
                            </w:r>
                            <w:bookmarkStart w:id="0" w:name="_GoBack"/>
                            <w:bookmarkEnd w:id="0"/>
                            <w:r w:rsidRPr="002A3E5A">
                              <w:rPr>
                                <w:sz w:val="22"/>
                                <w:szCs w:val="22"/>
                                <w:lang w:eastAsia="en-US"/>
                              </w:rPr>
                              <w:t xml:space="preserve"> г</w:t>
                            </w:r>
                          </w:p>
                          <w:p w:rsidR="00445EF7" w:rsidRDefault="00445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5.05pt;margin-top:-10.95pt;width:271.3pt;height:9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" stroked="f">
                <v:textbox>
                  <w:txbxContent>
                    <w:p w:rsidR="00445EF7" w:rsidRPr="002A3E5A" w:rsidRDefault="00445EF7" w:rsidP="002A3E5A">
                      <w:pPr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2A3E5A">
                        <w:rPr>
                          <w:sz w:val="22"/>
                          <w:szCs w:val="22"/>
                          <w:lang w:eastAsia="en-US"/>
                        </w:rPr>
                        <w:t>Утверждаю</w:t>
                      </w:r>
                    </w:p>
                    <w:p w:rsidR="00445EF7" w:rsidRPr="002A3E5A" w:rsidRDefault="00445EF7" w:rsidP="002A3E5A">
                      <w:pPr>
                        <w:rPr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sz w:val="22"/>
                          <w:szCs w:val="22"/>
                          <w:lang w:eastAsia="en-US"/>
                        </w:rPr>
                        <w:t xml:space="preserve">Директор МОУ «Ульяновская СОШ </w:t>
                      </w:r>
                      <w:r w:rsidRPr="002A3E5A">
                        <w:rPr>
                          <w:sz w:val="22"/>
                          <w:szCs w:val="22"/>
                          <w:lang w:eastAsia="en-US"/>
                        </w:rPr>
                        <w:t>Ртищевского района Саратовской облас</w:t>
                      </w:r>
                      <w:r>
                        <w:rPr>
                          <w:sz w:val="22"/>
                          <w:szCs w:val="22"/>
                          <w:lang w:eastAsia="en-US"/>
                        </w:rPr>
                        <w:t>ти»________________ Ю.Г.Богатырева</w:t>
                      </w:r>
                    </w:p>
                    <w:p w:rsidR="00445EF7" w:rsidRPr="002A3E5A" w:rsidRDefault="00445EF7" w:rsidP="002A3E5A">
                      <w:pPr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2A3E5A">
                        <w:rPr>
                          <w:sz w:val="22"/>
                          <w:szCs w:val="22"/>
                          <w:lang w:eastAsia="en-US"/>
                        </w:rPr>
                        <w:t>Приказ №</w:t>
                      </w:r>
                      <w:r w:rsidR="002B7D94">
                        <w:rPr>
                          <w:sz w:val="22"/>
                          <w:szCs w:val="22"/>
                          <w:lang w:eastAsia="en-US"/>
                        </w:rPr>
                        <w:t>160</w:t>
                      </w:r>
                      <w:r w:rsidRPr="002A3E5A">
                        <w:rPr>
                          <w:sz w:val="22"/>
                          <w:szCs w:val="22"/>
                          <w:lang w:eastAsia="en-US"/>
                        </w:rPr>
                        <w:t xml:space="preserve">-о  от </w:t>
                      </w:r>
                      <w:r>
                        <w:rPr>
                          <w:sz w:val="22"/>
                          <w:szCs w:val="22"/>
                          <w:lang w:eastAsia="en-US"/>
                        </w:rPr>
                        <w:t>30.08</w:t>
                      </w:r>
                      <w:r w:rsidR="002B7D94">
                        <w:rPr>
                          <w:sz w:val="22"/>
                          <w:szCs w:val="22"/>
                          <w:lang w:eastAsia="en-US"/>
                        </w:rPr>
                        <w:t>.2022</w:t>
                      </w:r>
                      <w:bookmarkStart w:id="1" w:name="_GoBack"/>
                      <w:bookmarkEnd w:id="1"/>
                      <w:r w:rsidRPr="002A3E5A">
                        <w:rPr>
                          <w:sz w:val="22"/>
                          <w:szCs w:val="22"/>
                          <w:lang w:eastAsia="en-US"/>
                        </w:rPr>
                        <w:t xml:space="preserve"> г</w:t>
                      </w:r>
                    </w:p>
                    <w:p w:rsidR="00445EF7" w:rsidRDefault="00445EF7"/>
                  </w:txbxContent>
                </v:textbox>
              </v:shape>
            </w:pict>
          </mc:Fallback>
        </mc:AlternateContent>
      </w:r>
    </w:p>
    <w:p w:rsidR="00B52EC7" w:rsidRDefault="00B52EC7" w:rsidP="00B52EC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2EC7" w:rsidRDefault="00B52EC7" w:rsidP="00B52EC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A3E5A" w:rsidRDefault="002A3E5A" w:rsidP="00B52EC7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3E5A" w:rsidRDefault="002A3E5A" w:rsidP="00B52EC7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A3E5A" w:rsidRDefault="002A3E5A" w:rsidP="00B52EC7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52EC7" w:rsidRDefault="00B52EC7" w:rsidP="00B52EC7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имерное 10-дневное меню столовой</w:t>
      </w:r>
    </w:p>
    <w:p w:rsidR="00B52EC7" w:rsidRDefault="00B52EC7" w:rsidP="00B52EC7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52EC7" w:rsidRDefault="008774D2" w:rsidP="00B52EC7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МОУ «Ульяновская» </w:t>
      </w:r>
      <w:r w:rsidR="00B52EC7">
        <w:rPr>
          <w:rFonts w:ascii="Times New Roman" w:hAnsi="Times New Roman" w:cs="Times New Roman"/>
          <w:b/>
          <w:sz w:val="56"/>
          <w:szCs w:val="56"/>
        </w:rPr>
        <w:t>Ртищевского</w:t>
      </w:r>
      <w:r>
        <w:rPr>
          <w:rFonts w:ascii="Times New Roman" w:hAnsi="Times New Roman" w:cs="Times New Roman"/>
          <w:b/>
          <w:sz w:val="56"/>
          <w:szCs w:val="56"/>
        </w:rPr>
        <w:t xml:space="preserve"> района Саратовской области</w:t>
      </w:r>
    </w:p>
    <w:p w:rsidR="00B52EC7" w:rsidRDefault="00B52EC7" w:rsidP="00B52EC7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обеды</w:t>
      </w:r>
      <w:r w:rsidR="00103E6D">
        <w:rPr>
          <w:rFonts w:ascii="Times New Roman" w:hAnsi="Times New Roman" w:cs="Times New Roman"/>
          <w:b/>
          <w:sz w:val="56"/>
          <w:szCs w:val="56"/>
        </w:rPr>
        <w:t xml:space="preserve"> 1-4 классы</w:t>
      </w:r>
      <w:r>
        <w:rPr>
          <w:rFonts w:ascii="Times New Roman" w:hAnsi="Times New Roman" w:cs="Times New Roman"/>
          <w:b/>
          <w:sz w:val="56"/>
          <w:szCs w:val="56"/>
        </w:rPr>
        <w:t>)</w:t>
      </w:r>
    </w:p>
    <w:p w:rsidR="00B52EC7" w:rsidRDefault="00B52EC7" w:rsidP="00B52EC7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52EC7" w:rsidRDefault="00B52EC7" w:rsidP="00B52EC7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а 202</w:t>
      </w:r>
      <w:r w:rsidR="002B7D94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/>
          <w:b/>
          <w:sz w:val="56"/>
          <w:szCs w:val="56"/>
        </w:rPr>
        <w:t>-202</w:t>
      </w:r>
      <w:r w:rsidR="002B7D94">
        <w:rPr>
          <w:rFonts w:ascii="Times New Roman" w:hAnsi="Times New Roman" w:cs="Times New Roman"/>
          <w:b/>
          <w:sz w:val="56"/>
          <w:szCs w:val="56"/>
        </w:rPr>
        <w:t>3</w:t>
      </w:r>
      <w:r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B52EC7" w:rsidRDefault="00B52EC7" w:rsidP="00B52EC7">
      <w:pPr>
        <w:pStyle w:val="a3"/>
        <w:jc w:val="center"/>
        <w:rPr>
          <w:sz w:val="56"/>
          <w:szCs w:val="56"/>
        </w:rPr>
      </w:pPr>
    </w:p>
    <w:p w:rsidR="00AA5111" w:rsidRDefault="00AA5111" w:rsidP="00792A15">
      <w:pPr>
        <w:pStyle w:val="a3"/>
        <w:rPr>
          <w:sz w:val="56"/>
          <w:szCs w:val="56"/>
        </w:rPr>
      </w:pPr>
    </w:p>
    <w:p w:rsidR="00AA5111" w:rsidRDefault="00AA5111" w:rsidP="00792A15">
      <w:pPr>
        <w:pStyle w:val="a3"/>
        <w:rPr>
          <w:sz w:val="56"/>
          <w:szCs w:val="56"/>
        </w:rPr>
      </w:pPr>
    </w:p>
    <w:p w:rsidR="003F1C38" w:rsidRDefault="003F1C38" w:rsidP="00792A15">
      <w:pPr>
        <w:pStyle w:val="a3"/>
        <w:rPr>
          <w:rFonts w:ascii="Times New Roman" w:hAnsi="Times New Roman" w:cs="Times New Roman"/>
          <w:b/>
        </w:rPr>
      </w:pPr>
    </w:p>
    <w:p w:rsidR="00AA5111" w:rsidRDefault="00AA5111" w:rsidP="00792A15">
      <w:pPr>
        <w:pStyle w:val="a3"/>
        <w:rPr>
          <w:rFonts w:ascii="Times New Roman" w:hAnsi="Times New Roman" w:cs="Times New Roman"/>
          <w:b/>
        </w:rPr>
      </w:pPr>
    </w:p>
    <w:p w:rsidR="00792A15" w:rsidRPr="008724E4" w:rsidRDefault="00792A15" w:rsidP="00792A15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724E4">
        <w:rPr>
          <w:rFonts w:ascii="Times New Roman" w:hAnsi="Times New Roman" w:cs="Times New Roman"/>
          <w:b/>
          <w:sz w:val="20"/>
          <w:szCs w:val="20"/>
        </w:rPr>
        <w:t>День 1</w:t>
      </w:r>
    </w:p>
    <w:tbl>
      <w:tblPr>
        <w:tblStyle w:val="7"/>
        <w:tblW w:w="1530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54"/>
        <w:gridCol w:w="850"/>
        <w:gridCol w:w="2034"/>
        <w:gridCol w:w="853"/>
        <w:gridCol w:w="996"/>
        <w:gridCol w:w="1275"/>
        <w:gridCol w:w="1553"/>
        <w:gridCol w:w="849"/>
        <w:gridCol w:w="850"/>
        <w:gridCol w:w="849"/>
        <w:gridCol w:w="850"/>
        <w:gridCol w:w="708"/>
        <w:gridCol w:w="720"/>
        <w:gridCol w:w="10"/>
        <w:gridCol w:w="688"/>
        <w:gridCol w:w="861"/>
      </w:tblGrid>
      <w:tr w:rsidR="00264FED" w:rsidRPr="008724E4" w:rsidTr="00C3250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8724E4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техн. кар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ергетичес-</w:t>
            </w:r>
          </w:p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я ценность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тамины</w:t>
            </w:r>
          </w:p>
        </w:tc>
      </w:tr>
      <w:tr w:rsidR="00264FED" w:rsidRPr="008724E4" w:rsidTr="00C3250F">
        <w:trPr>
          <w:trHeight w:val="46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P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</w:tr>
      <w:tr w:rsidR="00AD4808" w:rsidRPr="00D160D1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2A7F23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/6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Морковь с растительным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4,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46,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1,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D160D1" w:rsidRDefault="00AD4808" w:rsidP="00320D24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5,88</w:t>
            </w:r>
          </w:p>
        </w:tc>
      </w:tr>
      <w:tr w:rsidR="00264FED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FC5EE0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/2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Борщ  на курином бульоне с капустой и картофел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,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4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25,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0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26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5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0,29</w:t>
            </w:r>
          </w:p>
        </w:tc>
      </w:tr>
      <w:tr w:rsidR="00AD4808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FC5EE0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264FED" w:rsidRPr="008724E4" w:rsidTr="008774D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A8113A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29</w:t>
            </w:r>
            <w:r w:rsidR="00AD4808" w:rsidRPr="008724E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/80/8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8774D2" w:rsidP="00320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ь по-строгановс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8774D2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264FED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5C57F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5C5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57F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5C57F8" w:rsidP="00320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ED" w:rsidRPr="008724E4" w:rsidRDefault="005C57F8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ED" w:rsidRPr="008724E4" w:rsidRDefault="008724E4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ED" w:rsidRPr="008724E4" w:rsidRDefault="008724E4" w:rsidP="005C5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57F8"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ED" w:rsidRPr="008724E4" w:rsidRDefault="00C92B67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33FE3">
              <w:rPr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ED" w:rsidRPr="008724E4" w:rsidRDefault="005C57F8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ED" w:rsidRPr="008724E4" w:rsidRDefault="005C57F8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ED" w:rsidRPr="008724E4" w:rsidRDefault="005C57F8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ED" w:rsidRPr="008724E4" w:rsidRDefault="005C57F8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ED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ED" w:rsidRPr="008724E4" w:rsidRDefault="005C57F8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5C57F8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4FED" w:rsidRPr="008724E4" w:rsidRDefault="005C57F8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64FED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4F5E5C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2/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Хлеб р/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</w:tr>
      <w:tr w:rsidR="00CD2999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74D2">
              <w:rPr>
                <w:color w:val="000000" w:themeColor="text1"/>
                <w:sz w:val="20"/>
                <w:szCs w:val="20"/>
              </w:rPr>
              <w:t>1/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rPr>
                <w:color w:val="000000" w:themeColor="text1"/>
                <w:sz w:val="20"/>
                <w:szCs w:val="20"/>
              </w:rPr>
            </w:pPr>
            <w:r w:rsidRPr="008774D2">
              <w:rPr>
                <w:color w:val="000000" w:themeColor="text1"/>
                <w:sz w:val="20"/>
                <w:szCs w:val="20"/>
              </w:rPr>
              <w:t>Рогалик с повид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99" w:rsidRPr="008774D2" w:rsidRDefault="00CD2999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,19</w:t>
            </w:r>
          </w:p>
        </w:tc>
      </w:tr>
      <w:tr w:rsidR="00103E6D" w:rsidRPr="008724E4" w:rsidTr="00103E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0F11FB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11FB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F93748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7C58A9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1/2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7C58A9" w:rsidRDefault="00103E6D" w:rsidP="00103E6D">
            <w:pPr>
              <w:pStyle w:val="a3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Йогу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7C58A9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7C58A9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7C58A9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7C58A9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8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7C58A9" w:rsidRDefault="00CD2999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103E6D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103E6D" w:rsidRPr="007C58A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7C58A9" w:rsidRDefault="00103E6D" w:rsidP="00CD299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CD299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7C58A9" w:rsidRDefault="00103E6D" w:rsidP="00CD2999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CD299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7C58A9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7C58A9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0,0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7C58A9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0,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7C58A9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0,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7C58A9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58A9">
              <w:rPr>
                <w:rFonts w:ascii="Times New Roman" w:hAnsi="Times New Roman" w:cs="Times New Roman"/>
                <w:sz w:val="21"/>
                <w:szCs w:val="21"/>
              </w:rPr>
              <w:t>1,2</w:t>
            </w:r>
          </w:p>
        </w:tc>
      </w:tr>
      <w:tr w:rsidR="00264FED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103E6D" w:rsidP="00CD29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D299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264FED"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CD299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D4808"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AD4808" w:rsidP="00103E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03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64FED"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CD2999" w:rsidP="005C57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  <w:r w:rsidR="00AD4808"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CD2999" w:rsidP="005C57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7</w:t>
            </w:r>
            <w:r w:rsidR="00103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103E6D" w:rsidP="005C57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5C57F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5C57F8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="00AD4808"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9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103E6D" w:rsidP="005C57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  <w:r w:rsidR="005C57F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CD2999" w:rsidP="00CD29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AD4808"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AD4808"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CD29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CD299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CD299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CD29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AD4808"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D299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AD4808" w:rsidP="00CD29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,</w:t>
            </w:r>
            <w:r w:rsidR="00CD299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103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5C57F8" w:rsidP="00CD299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D299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CD299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02722A" w:rsidRDefault="0002722A" w:rsidP="00320D24">
      <w:pPr>
        <w:pStyle w:val="a3"/>
        <w:jc w:val="center"/>
        <w:rPr>
          <w:rFonts w:ascii="Times New Roman" w:hAnsi="Times New Roman" w:cs="Times New Roman"/>
          <w:b/>
        </w:rPr>
      </w:pPr>
    </w:p>
    <w:p w:rsidR="00AA5111" w:rsidRDefault="00AA5111" w:rsidP="00AA511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4798B" w:rsidRPr="008724E4" w:rsidRDefault="00C4798B" w:rsidP="00AA511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724E4">
        <w:rPr>
          <w:rFonts w:ascii="Times New Roman" w:hAnsi="Times New Roman" w:cs="Times New Roman"/>
          <w:b/>
          <w:sz w:val="20"/>
          <w:szCs w:val="20"/>
        </w:rPr>
        <w:t>День 2</w:t>
      </w:r>
    </w:p>
    <w:tbl>
      <w:tblPr>
        <w:tblStyle w:val="7"/>
        <w:tblW w:w="1532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62"/>
        <w:gridCol w:w="850"/>
        <w:gridCol w:w="2023"/>
        <w:gridCol w:w="853"/>
        <w:gridCol w:w="996"/>
        <w:gridCol w:w="1275"/>
        <w:gridCol w:w="1553"/>
        <w:gridCol w:w="849"/>
        <w:gridCol w:w="850"/>
        <w:gridCol w:w="849"/>
        <w:gridCol w:w="850"/>
        <w:gridCol w:w="708"/>
        <w:gridCol w:w="723"/>
        <w:gridCol w:w="7"/>
        <w:gridCol w:w="796"/>
        <w:gridCol w:w="772"/>
      </w:tblGrid>
      <w:tr w:rsidR="00264FED" w:rsidRPr="008724E4" w:rsidTr="00C3250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техн. кар.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ергетичес-</w:t>
            </w:r>
          </w:p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я ценность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тамины</w:t>
            </w:r>
          </w:p>
        </w:tc>
      </w:tr>
      <w:tr w:rsidR="00264FED" w:rsidRPr="008724E4" w:rsidTr="00C3250F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8724E4" w:rsidRDefault="00264FED" w:rsidP="00320D24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P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</w:tr>
      <w:tr w:rsidR="00D160D1" w:rsidRPr="00D160D1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2A7F23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D1" w:rsidRPr="00D160D1" w:rsidRDefault="00D160D1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D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D1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320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0D1">
              <w:rPr>
                <w:rFonts w:ascii="Times New Roman" w:hAnsi="Times New Roman" w:cs="Times New Roman"/>
                <w:sz w:val="20"/>
                <w:szCs w:val="20"/>
              </w:rPr>
              <w:t>Свекла отварная с растительным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2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0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D160D1" w:rsidRDefault="00D160D1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0</w:t>
            </w:r>
          </w:p>
        </w:tc>
      </w:tr>
      <w:tr w:rsidR="00AD4808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FC5EE0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Суп картофельный с круп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2,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2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4,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9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26,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808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8,25</w:t>
            </w:r>
          </w:p>
        </w:tc>
      </w:tr>
      <w:tr w:rsidR="00264FED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A8113A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AD4808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/1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 xml:space="preserve">Картофель </w:t>
            </w:r>
            <w:r w:rsidR="00AD4808" w:rsidRPr="008724E4">
              <w:rPr>
                <w:sz w:val="20"/>
                <w:szCs w:val="20"/>
              </w:rPr>
              <w:t>туше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3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22,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51,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21,75</w:t>
            </w:r>
          </w:p>
        </w:tc>
      </w:tr>
      <w:tr w:rsidR="00264FED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A8113A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23</w:t>
            </w:r>
            <w:r w:rsidR="00AD4808" w:rsidRPr="008724E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/8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Рыба туше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0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5</w:t>
            </w:r>
          </w:p>
        </w:tc>
      </w:tr>
      <w:tr w:rsidR="004F5E5C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D160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ухофру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8724E4">
              <w:rPr>
                <w:sz w:val="20"/>
                <w:szCs w:val="20"/>
              </w:rPr>
              <w:t>8</w:t>
            </w:r>
          </w:p>
        </w:tc>
      </w:tr>
      <w:tr w:rsidR="004F5E5C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2/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Хлеб р/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320D24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</w:tr>
      <w:tr w:rsidR="00DD7314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я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5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,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14" w:rsidRPr="008774D2" w:rsidRDefault="00DD7314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3</w:t>
            </w:r>
          </w:p>
        </w:tc>
      </w:tr>
      <w:tr w:rsidR="00264FED" w:rsidRPr="008724E4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D0476E" w:rsidP="00DD731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D73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DD73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DD7314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DD7314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8,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DD7314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92,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DD7314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DD7314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9,0</w:t>
            </w:r>
            <w:r w:rsidR="00D160D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D160D1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2,8</w:t>
            </w:r>
            <w:r w:rsidR="00DD73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9434C9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,</w:t>
            </w:r>
            <w:r w:rsidR="00DD73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  <w:r w:rsid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264FED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24E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9434C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DD73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DD7314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,9</w:t>
            </w:r>
            <w:r w:rsidR="00D160D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8724E4" w:rsidRDefault="00D160D1" w:rsidP="00320D2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7,3</w:t>
            </w:r>
            <w:r w:rsidR="00DD731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</w:tbl>
    <w:p w:rsidR="00C4798B" w:rsidRPr="00676B92" w:rsidRDefault="00C4798B" w:rsidP="00320D24">
      <w:pPr>
        <w:jc w:val="center"/>
        <w:rPr>
          <w:sz w:val="22"/>
          <w:szCs w:val="22"/>
        </w:rPr>
      </w:pPr>
    </w:p>
    <w:p w:rsidR="00C3250F" w:rsidRDefault="00C3250F" w:rsidP="00C4798B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3250F" w:rsidRDefault="00C3250F" w:rsidP="00C4798B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3250F" w:rsidRDefault="00C3250F" w:rsidP="00C4798B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20D24" w:rsidRDefault="00320D24" w:rsidP="00C4798B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C4798B" w:rsidRPr="00D0476E" w:rsidRDefault="00C4798B" w:rsidP="00C4798B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D0476E">
        <w:rPr>
          <w:rFonts w:ascii="Times New Roman" w:hAnsi="Times New Roman" w:cs="Times New Roman"/>
          <w:b/>
          <w:sz w:val="20"/>
          <w:szCs w:val="20"/>
        </w:rPr>
        <w:t>День 3</w:t>
      </w:r>
    </w:p>
    <w:tbl>
      <w:tblPr>
        <w:tblStyle w:val="7"/>
        <w:tblW w:w="1530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654"/>
        <w:gridCol w:w="850"/>
        <w:gridCol w:w="2034"/>
        <w:gridCol w:w="853"/>
        <w:gridCol w:w="996"/>
        <w:gridCol w:w="1275"/>
        <w:gridCol w:w="1553"/>
        <w:gridCol w:w="849"/>
        <w:gridCol w:w="850"/>
        <w:gridCol w:w="849"/>
        <w:gridCol w:w="850"/>
        <w:gridCol w:w="708"/>
        <w:gridCol w:w="807"/>
        <w:gridCol w:w="708"/>
        <w:gridCol w:w="764"/>
      </w:tblGrid>
      <w:tr w:rsidR="00264FED" w:rsidRPr="00D0476E" w:rsidTr="00C3250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техн. кар.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D0476E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64FED" w:rsidRPr="00D0476E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ергетичес-</w:t>
            </w:r>
          </w:p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я ценность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тамины</w:t>
            </w:r>
          </w:p>
        </w:tc>
      </w:tr>
      <w:tr w:rsidR="00264FED" w:rsidRPr="00D0476E" w:rsidTr="00C3250F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D0476E" w:rsidRDefault="00264FED" w:rsidP="00264F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D" w:rsidRPr="00D0476E" w:rsidRDefault="00264FED" w:rsidP="00264F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D0476E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D0476E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D0476E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D0476E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D0476E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D0476E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P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</w:tr>
      <w:tr w:rsidR="00D0476E" w:rsidRPr="00722832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2A7F23" w:rsidP="0026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/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737F63">
            <w:pPr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Лук нарезной с растительным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,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40,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7,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2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3,8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,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722832" w:rsidRDefault="00D0476E" w:rsidP="00264FED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2,2</w:t>
            </w:r>
          </w:p>
        </w:tc>
      </w:tr>
      <w:tr w:rsidR="00D0476E" w:rsidRPr="00D0476E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FC5EE0" w:rsidP="00C325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6E" w:rsidRPr="00D0476E" w:rsidRDefault="00D0476E" w:rsidP="00F02C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02C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D0476E" w:rsidP="006161A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6E">
              <w:rPr>
                <w:rFonts w:ascii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D0476E" w:rsidP="00C3250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476E">
              <w:rPr>
                <w:rFonts w:ascii="Times New Roman" w:hAnsi="Times New Roman" w:cs="Times New Roman"/>
                <w:sz w:val="20"/>
                <w:szCs w:val="20"/>
              </w:rPr>
              <w:t>Суп картофельный</w:t>
            </w:r>
            <w:r w:rsidR="006161AB">
              <w:rPr>
                <w:rFonts w:ascii="Times New Roman" w:hAnsi="Times New Roman" w:cs="Times New Roman"/>
                <w:sz w:val="20"/>
                <w:szCs w:val="20"/>
              </w:rPr>
              <w:t xml:space="preserve"> на мясо-костном бульоне</w:t>
            </w:r>
            <w:r w:rsidRPr="00D0476E">
              <w:rPr>
                <w:rFonts w:ascii="Times New Roman" w:hAnsi="Times New Roman" w:cs="Times New Roman"/>
                <w:sz w:val="20"/>
                <w:szCs w:val="20"/>
              </w:rPr>
              <w:t xml:space="preserve"> с круп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6161AB" w:rsidP="00C32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6161AB" w:rsidP="00C32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6161AB" w:rsidP="00C32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6161AB" w:rsidP="00C32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6161AB" w:rsidP="00C32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6161AB" w:rsidP="00C32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6161AB" w:rsidP="00C32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6161AB" w:rsidP="00C32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6161AB" w:rsidP="00C32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D0476E" w:rsidP="006161A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0,1</w:t>
            </w:r>
            <w:r w:rsidR="006161AB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D0476E" w:rsidP="006161A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 0</w:t>
            </w:r>
            <w:r w:rsidR="006161AB">
              <w:rPr>
                <w:sz w:val="20"/>
                <w:szCs w:val="20"/>
              </w:rPr>
              <w:t>,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6E" w:rsidRPr="00D0476E" w:rsidRDefault="006161AB" w:rsidP="00C32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4</w:t>
            </w:r>
          </w:p>
        </w:tc>
      </w:tr>
      <w:tr w:rsidR="00264FED" w:rsidRPr="00D0476E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4F5E5C" w:rsidP="0026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D0476E" w:rsidRDefault="00E42DCC" w:rsidP="0026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1/2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Рагу овощное с мяс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10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1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3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1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2,5</w:t>
            </w:r>
          </w:p>
        </w:tc>
      </w:tr>
      <w:tr w:rsidR="00C92B67" w:rsidRPr="00D0476E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7" w:rsidRPr="008724E4" w:rsidRDefault="00333FE3" w:rsidP="00C92B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67" w:rsidRPr="008724E4" w:rsidRDefault="00C92B67" w:rsidP="00C92B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7" w:rsidRPr="008724E4" w:rsidRDefault="00C92B67" w:rsidP="00C92B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7" w:rsidRPr="008724E4" w:rsidRDefault="00C92B67" w:rsidP="00C92B6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2B67" w:rsidRPr="008724E4" w:rsidRDefault="00C92B67" w:rsidP="00C92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F5E5C" w:rsidRPr="00D0476E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 xml:space="preserve"> 2/4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Хлеб р/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13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6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0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D0476E" w:rsidRDefault="004F5E5C" w:rsidP="00C4798B">
            <w:pPr>
              <w:jc w:val="center"/>
              <w:rPr>
                <w:sz w:val="20"/>
                <w:szCs w:val="20"/>
              </w:rPr>
            </w:pPr>
            <w:r w:rsidRPr="00D0476E">
              <w:rPr>
                <w:sz w:val="20"/>
                <w:szCs w:val="20"/>
              </w:rPr>
              <w:t>0</w:t>
            </w:r>
          </w:p>
        </w:tc>
      </w:tr>
      <w:tr w:rsidR="00103E6D" w:rsidRPr="00D0476E" w:rsidTr="00103E6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2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774D2" w:rsidRDefault="00103E6D" w:rsidP="00103E6D">
            <w:pPr>
              <w:pStyle w:val="a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блок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6D" w:rsidRPr="008774D2" w:rsidRDefault="00103E6D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3</w:t>
            </w:r>
          </w:p>
        </w:tc>
      </w:tr>
      <w:tr w:rsidR="00264FED" w:rsidRPr="00D0476E" w:rsidTr="00C3250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D0476E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D0476E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D0476E" w:rsidRDefault="00264FED" w:rsidP="00C4798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9434C9" w:rsidP="00C92B6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92B6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C92B6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64FED"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9434C9" w:rsidP="00103E6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264FED"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103E6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103E6D" w:rsidP="00C92B6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C92B6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9434C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9434C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103E6D" w:rsidP="00F112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9434C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9434C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9434C9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  <w:r w:rsidR="00264FED"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333FE3" w:rsidP="00F112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="00CD5C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170B2B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170B2B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CD5C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CD5C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333FE3" w:rsidP="00F112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170B2B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,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264FED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476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,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CD5C8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D0476E" w:rsidRDefault="00333FE3" w:rsidP="00170B2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7,17</w:t>
            </w:r>
          </w:p>
        </w:tc>
      </w:tr>
    </w:tbl>
    <w:p w:rsidR="00264FED" w:rsidRDefault="00264FED" w:rsidP="00C4798B">
      <w:pPr>
        <w:pStyle w:val="a3"/>
        <w:rPr>
          <w:rFonts w:ascii="Times New Roman" w:hAnsi="Times New Roman" w:cs="Times New Roman"/>
          <w:b/>
        </w:rPr>
      </w:pPr>
    </w:p>
    <w:p w:rsidR="00C3250F" w:rsidRDefault="00C3250F" w:rsidP="00C4798B">
      <w:pPr>
        <w:pStyle w:val="a3"/>
        <w:rPr>
          <w:rFonts w:ascii="Times New Roman" w:hAnsi="Times New Roman" w:cs="Times New Roman"/>
          <w:b/>
        </w:rPr>
      </w:pPr>
    </w:p>
    <w:p w:rsidR="00C4798B" w:rsidRPr="00C3250F" w:rsidRDefault="00C4798B" w:rsidP="00C4798B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C3250F">
        <w:rPr>
          <w:rFonts w:ascii="Times New Roman" w:hAnsi="Times New Roman" w:cs="Times New Roman"/>
          <w:b/>
          <w:sz w:val="20"/>
          <w:szCs w:val="20"/>
        </w:rPr>
        <w:t>День 4</w:t>
      </w:r>
    </w:p>
    <w:tbl>
      <w:tblPr>
        <w:tblStyle w:val="7"/>
        <w:tblW w:w="15310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1985"/>
        <w:gridCol w:w="850"/>
        <w:gridCol w:w="992"/>
        <w:gridCol w:w="1276"/>
        <w:gridCol w:w="1559"/>
        <w:gridCol w:w="851"/>
        <w:gridCol w:w="850"/>
        <w:gridCol w:w="851"/>
        <w:gridCol w:w="850"/>
        <w:gridCol w:w="709"/>
        <w:gridCol w:w="851"/>
        <w:gridCol w:w="708"/>
        <w:gridCol w:w="709"/>
      </w:tblGrid>
      <w:tr w:rsidR="00264FED" w:rsidRPr="00C3250F" w:rsidTr="00320D24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техн. ка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C3250F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64FED" w:rsidRPr="00C3250F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ергетичес-</w:t>
            </w:r>
          </w:p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я ценност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тамины</w:t>
            </w:r>
          </w:p>
        </w:tc>
      </w:tr>
      <w:tr w:rsidR="00C3250F" w:rsidRPr="00C3250F" w:rsidTr="00320D24">
        <w:trPr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C3250F" w:rsidRDefault="00264FED" w:rsidP="00264F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D" w:rsidRPr="00C3250F" w:rsidRDefault="00264FED" w:rsidP="00264F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C3250F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C3250F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C3250F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C3250F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C3250F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C3250F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</w:tr>
      <w:tr w:rsidR="00EE583B" w:rsidRPr="00722832" w:rsidTr="00320D2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2A7F23" w:rsidP="0026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 xml:space="preserve"> 1/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Капуста нарезная с  растительным мас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4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7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2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3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83B" w:rsidRPr="00722832" w:rsidRDefault="00EE5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2,2</w:t>
            </w:r>
          </w:p>
        </w:tc>
      </w:tr>
      <w:tr w:rsidR="00C3250F" w:rsidRPr="00C3250F" w:rsidTr="00320D2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FC5EE0" w:rsidP="0026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C3250F" w:rsidRDefault="00264FED" w:rsidP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1/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Рассольник ленинградский на курином буль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1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8,3</w:t>
            </w:r>
          </w:p>
        </w:tc>
      </w:tr>
      <w:tr w:rsidR="00C3250F" w:rsidRPr="00C3250F" w:rsidTr="00320D2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A8113A" w:rsidP="0026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C3250F" w:rsidRDefault="00264FED" w:rsidP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1/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Плов из кур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3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9,1</w:t>
            </w:r>
          </w:p>
        </w:tc>
      </w:tr>
      <w:tr w:rsidR="004F5E5C" w:rsidRPr="00C3250F" w:rsidTr="00320D2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D160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ухофру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72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</w:t>
            </w:r>
            <w:r w:rsidRPr="008724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8724E4" w:rsidRDefault="004F5E5C" w:rsidP="00D16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8724E4">
              <w:rPr>
                <w:sz w:val="20"/>
                <w:szCs w:val="20"/>
              </w:rPr>
              <w:t>8</w:t>
            </w:r>
          </w:p>
        </w:tc>
      </w:tr>
      <w:tr w:rsidR="004F5E5C" w:rsidRPr="00C3250F" w:rsidTr="00320D2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 xml:space="preserve"> 2/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Хлеб р/пшени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C3250F" w:rsidRDefault="004F5E5C" w:rsidP="00C4798B">
            <w:pPr>
              <w:jc w:val="center"/>
              <w:rPr>
                <w:sz w:val="20"/>
                <w:szCs w:val="20"/>
              </w:rPr>
            </w:pPr>
            <w:r w:rsidRPr="00C3250F">
              <w:rPr>
                <w:sz w:val="20"/>
                <w:szCs w:val="20"/>
              </w:rPr>
              <w:t>0</w:t>
            </w:r>
          </w:p>
        </w:tc>
      </w:tr>
      <w:tr w:rsidR="00333FE3" w:rsidRPr="00C3250F" w:rsidTr="00320D2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103E6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C479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74D2">
              <w:rPr>
                <w:color w:val="000000" w:themeColor="text1"/>
                <w:sz w:val="20"/>
                <w:szCs w:val="20"/>
              </w:rPr>
              <w:t>1/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C4798B">
            <w:pPr>
              <w:rPr>
                <w:color w:val="000000" w:themeColor="text1"/>
                <w:sz w:val="20"/>
                <w:szCs w:val="20"/>
              </w:rPr>
            </w:pPr>
            <w:r w:rsidRPr="008774D2">
              <w:rPr>
                <w:color w:val="000000" w:themeColor="text1"/>
                <w:sz w:val="20"/>
                <w:szCs w:val="20"/>
              </w:rPr>
              <w:t>Рогалик с повидл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74D2" w:rsidRDefault="00333FE3" w:rsidP="0003183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eastAsia="Times New Roman"/>
                <w:color w:val="000000" w:themeColor="text1"/>
                <w:sz w:val="20"/>
                <w:szCs w:val="20"/>
              </w:rPr>
              <w:t>0,19</w:t>
            </w:r>
          </w:p>
        </w:tc>
      </w:tr>
      <w:tr w:rsidR="003615AF" w:rsidRPr="00C3250F" w:rsidTr="00C92B67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AF" w:rsidRPr="008774D2" w:rsidRDefault="003615AF" w:rsidP="00C92B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огу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5AF" w:rsidRPr="008774D2" w:rsidRDefault="003615AF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,2</w:t>
            </w:r>
          </w:p>
        </w:tc>
      </w:tr>
      <w:tr w:rsidR="00C3250F" w:rsidRPr="00C3250F" w:rsidTr="00320D24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C3250F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C3250F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C3250F" w:rsidRDefault="00264FED" w:rsidP="00C4798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333FE3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  <w:r w:rsidR="00EE583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EE583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EE583B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3615AF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  <w:r w:rsidR="00EE583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EE583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333FE3" w:rsidP="001F36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  <w:r w:rsidR="003615A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6</w:t>
            </w:r>
            <w:r w:rsidR="00EE583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3615AF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3615AF" w:rsidP="001F36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 w:rsidR="00EE583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3615AF" w:rsidP="001F36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320D24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,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3615AF" w:rsidP="001F36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320D24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,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264FED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25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,2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C3250F" w:rsidRDefault="00320D24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615A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</w:tr>
    </w:tbl>
    <w:p w:rsidR="00737F63" w:rsidRDefault="00737F63" w:rsidP="00C4798B">
      <w:pPr>
        <w:pStyle w:val="a3"/>
        <w:rPr>
          <w:rFonts w:ascii="Times New Roman" w:hAnsi="Times New Roman" w:cs="Times New Roman"/>
          <w:b/>
        </w:rPr>
      </w:pPr>
    </w:p>
    <w:p w:rsidR="00264FED" w:rsidRDefault="00264FED" w:rsidP="00C4798B">
      <w:pPr>
        <w:pStyle w:val="a3"/>
        <w:rPr>
          <w:rFonts w:ascii="Times New Roman" w:hAnsi="Times New Roman" w:cs="Times New Roman"/>
          <w:b/>
        </w:rPr>
      </w:pPr>
    </w:p>
    <w:p w:rsidR="00333FE3" w:rsidRDefault="00333FE3" w:rsidP="00C4798B">
      <w:pPr>
        <w:pStyle w:val="a3"/>
        <w:rPr>
          <w:rFonts w:ascii="Times New Roman" w:hAnsi="Times New Roman" w:cs="Times New Roman"/>
          <w:b/>
        </w:rPr>
      </w:pPr>
    </w:p>
    <w:p w:rsidR="00333FE3" w:rsidRDefault="00333FE3" w:rsidP="00C4798B">
      <w:pPr>
        <w:pStyle w:val="a3"/>
        <w:rPr>
          <w:rFonts w:ascii="Times New Roman" w:hAnsi="Times New Roman" w:cs="Times New Roman"/>
          <w:b/>
        </w:rPr>
      </w:pPr>
    </w:p>
    <w:p w:rsidR="00264FED" w:rsidRDefault="00264FED" w:rsidP="00C4798B">
      <w:pPr>
        <w:pStyle w:val="a3"/>
        <w:rPr>
          <w:rFonts w:ascii="Times New Roman" w:hAnsi="Times New Roman" w:cs="Times New Roman"/>
          <w:b/>
        </w:rPr>
      </w:pPr>
    </w:p>
    <w:p w:rsidR="00C4798B" w:rsidRPr="001E5476" w:rsidRDefault="00C4798B" w:rsidP="00C4798B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1E5476">
        <w:rPr>
          <w:rFonts w:ascii="Times New Roman" w:hAnsi="Times New Roman" w:cs="Times New Roman"/>
          <w:b/>
          <w:sz w:val="20"/>
          <w:szCs w:val="20"/>
        </w:rPr>
        <w:t>День 5</w:t>
      </w:r>
    </w:p>
    <w:tbl>
      <w:tblPr>
        <w:tblStyle w:val="7"/>
        <w:tblW w:w="1545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25"/>
        <w:gridCol w:w="976"/>
        <w:gridCol w:w="1837"/>
        <w:gridCol w:w="853"/>
        <w:gridCol w:w="996"/>
        <w:gridCol w:w="1275"/>
        <w:gridCol w:w="1553"/>
        <w:gridCol w:w="849"/>
        <w:gridCol w:w="850"/>
        <w:gridCol w:w="849"/>
        <w:gridCol w:w="850"/>
        <w:gridCol w:w="708"/>
        <w:gridCol w:w="709"/>
        <w:gridCol w:w="21"/>
        <w:gridCol w:w="841"/>
        <w:gridCol w:w="850"/>
      </w:tblGrid>
      <w:tr w:rsidR="00264FED" w:rsidRPr="001E5476" w:rsidTr="008B025F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техн. кар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64FED" w:rsidRPr="001E5476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ергетичес-</w:t>
            </w:r>
          </w:p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я ценность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тамины</w:t>
            </w:r>
          </w:p>
        </w:tc>
      </w:tr>
      <w:tr w:rsidR="00264FED" w:rsidRPr="001E5476" w:rsidTr="008B025F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1E5476" w:rsidRDefault="00264FED" w:rsidP="00264F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ED" w:rsidRPr="001E5476" w:rsidRDefault="00264FED" w:rsidP="00264FE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1E5476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1E5476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1E5476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1E5476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1E5476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FED" w:rsidRPr="001E5476" w:rsidRDefault="00264FED" w:rsidP="00C4798B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</w:tr>
      <w:tr w:rsidR="001E5476" w:rsidRPr="00D160D1" w:rsidTr="008B02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2A7F23" w:rsidP="00264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6" w:rsidRPr="00D160D1" w:rsidRDefault="00D160D1" w:rsidP="00264F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0D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 w:rsidP="00D160D1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 xml:space="preserve"> 1/</w:t>
            </w:r>
            <w:r w:rsidR="00D160D1" w:rsidRPr="00D160D1">
              <w:rPr>
                <w:sz w:val="20"/>
                <w:szCs w:val="20"/>
              </w:rPr>
              <w:t>6</w:t>
            </w:r>
            <w:r w:rsidRPr="00D160D1">
              <w:rPr>
                <w:sz w:val="20"/>
                <w:szCs w:val="20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 w:rsidP="00D160D1">
            <w:pPr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 xml:space="preserve">Свекла отварная </w:t>
            </w:r>
            <w:r w:rsidR="00D160D1" w:rsidRPr="00D160D1">
              <w:rPr>
                <w:sz w:val="20"/>
                <w:szCs w:val="20"/>
              </w:rPr>
              <w:t>с растительным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2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D160D1" w:rsidRDefault="001E5476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0</w:t>
            </w:r>
          </w:p>
        </w:tc>
      </w:tr>
      <w:tr w:rsidR="001E5476" w:rsidRPr="001E19B7" w:rsidTr="008B02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FC5EE0" w:rsidP="00D16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6" w:rsidRPr="001E19B7" w:rsidRDefault="001E19B7" w:rsidP="00E42DCC">
            <w:pPr>
              <w:jc w:val="center"/>
              <w:rPr>
                <w:sz w:val="20"/>
                <w:szCs w:val="20"/>
              </w:rPr>
            </w:pPr>
            <w:r w:rsidRPr="001E19B7">
              <w:rPr>
                <w:sz w:val="20"/>
                <w:szCs w:val="20"/>
              </w:rPr>
              <w:t>3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D160D1">
            <w:pPr>
              <w:jc w:val="center"/>
              <w:rPr>
                <w:sz w:val="20"/>
                <w:szCs w:val="20"/>
              </w:rPr>
            </w:pPr>
            <w:r w:rsidRPr="001E19B7">
              <w:rPr>
                <w:sz w:val="20"/>
                <w:szCs w:val="20"/>
              </w:rPr>
              <w:t>1/2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1E5476">
            <w:pPr>
              <w:rPr>
                <w:sz w:val="20"/>
                <w:szCs w:val="20"/>
              </w:rPr>
            </w:pPr>
            <w:r w:rsidRPr="001E19B7">
              <w:rPr>
                <w:sz w:val="20"/>
                <w:szCs w:val="20"/>
              </w:rPr>
              <w:t>Щи из свежей капусты с куриц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8,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1E5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84,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1E5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1E54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19B7" w:rsidRDefault="001E5476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9B7">
              <w:rPr>
                <w:rFonts w:ascii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1E5476" w:rsidRPr="001E5476" w:rsidTr="008B02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4F5E5C" w:rsidP="00D16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6" w:rsidRPr="001E5476" w:rsidRDefault="004F5E5C" w:rsidP="00D16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1/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Каша гречневая рассыпчатая  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4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22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0,0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76" w:rsidRPr="001E5476" w:rsidRDefault="001E5476" w:rsidP="00D160D1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1,2</w:t>
            </w:r>
          </w:p>
        </w:tc>
      </w:tr>
      <w:tr w:rsidR="00264FED" w:rsidRPr="001E5476" w:rsidTr="008774D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 w:rsidP="004F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 w:rsidP="0026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 xml:space="preserve"> 1/80</w:t>
            </w:r>
            <w:r w:rsidR="008774D2">
              <w:rPr>
                <w:sz w:val="20"/>
                <w:szCs w:val="20"/>
              </w:rPr>
              <w:t>\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877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а отварна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877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</w:tr>
      <w:tr w:rsidR="00333FE3" w:rsidRPr="001E5476" w:rsidTr="008B02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24E4" w:rsidRDefault="00333FE3" w:rsidP="000318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E3" w:rsidRPr="008724E4" w:rsidRDefault="00333FE3" w:rsidP="000318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3" w:rsidRPr="008724E4" w:rsidRDefault="00333FE3" w:rsidP="000318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3" w:rsidRPr="008724E4" w:rsidRDefault="00333FE3" w:rsidP="000318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3FE3" w:rsidRPr="008724E4" w:rsidRDefault="00333FE3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F5E5C" w:rsidRPr="001E5476" w:rsidTr="008B02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 xml:space="preserve"> 2/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Хлеб р/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0,0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1E5476" w:rsidRDefault="004F5E5C" w:rsidP="00C4798B">
            <w:pPr>
              <w:jc w:val="center"/>
              <w:rPr>
                <w:sz w:val="20"/>
                <w:szCs w:val="20"/>
              </w:rPr>
            </w:pPr>
            <w:r w:rsidRPr="001E5476">
              <w:rPr>
                <w:sz w:val="20"/>
                <w:szCs w:val="20"/>
              </w:rPr>
              <w:t>0</w:t>
            </w:r>
          </w:p>
        </w:tc>
      </w:tr>
      <w:tr w:rsidR="008B025F" w:rsidRPr="001E5476" w:rsidTr="008B02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F" w:rsidRPr="008774D2" w:rsidRDefault="008B025F" w:rsidP="000318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н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5F" w:rsidRPr="008774D2" w:rsidRDefault="008B025F" w:rsidP="000318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74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264FED" w:rsidRPr="001E5476" w:rsidTr="008B02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264FED" w:rsidP="00264FE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C479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ED" w:rsidRPr="001E5476" w:rsidRDefault="00264FED" w:rsidP="00C4798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1E5476" w:rsidP="008B02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B025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264FED"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8B025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1E5476" w:rsidP="008B02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B025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8B025F" w:rsidP="00333FE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8,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8B025F" w:rsidP="00676B9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40</w:t>
            </w:r>
            <w:r w:rsid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AF702F" w:rsidP="008B02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B025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333FE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E42DCC" w:rsidP="008B02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B025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8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800260" w:rsidP="008B02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8B025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E42DCC" w:rsidP="008B02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</w:t>
            </w:r>
            <w:r w:rsidR="008B025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2A3E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8B025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264FED" w:rsidP="002A3E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547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80026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8B025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E42DCC" w:rsidP="002A3E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,</w:t>
            </w:r>
            <w:r w:rsidR="008B025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ED" w:rsidRPr="001E5476" w:rsidRDefault="008B025F" w:rsidP="00676B9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  <w:r w:rsidR="002A3E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2</w:t>
            </w:r>
          </w:p>
        </w:tc>
      </w:tr>
    </w:tbl>
    <w:p w:rsidR="00264FED" w:rsidRDefault="00264FED" w:rsidP="00C4798B">
      <w:pPr>
        <w:pStyle w:val="a3"/>
        <w:rPr>
          <w:rFonts w:ascii="Times New Roman" w:hAnsi="Times New Roman" w:cs="Times New Roman"/>
          <w:b/>
        </w:rPr>
      </w:pPr>
    </w:p>
    <w:p w:rsidR="000A028D" w:rsidRPr="002804F6" w:rsidRDefault="00C4798B" w:rsidP="002804F6">
      <w:pPr>
        <w:pStyle w:val="a3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42DCC">
        <w:rPr>
          <w:rFonts w:ascii="Times New Roman" w:hAnsi="Times New Roman" w:cs="Times New Roman"/>
          <w:b/>
          <w:sz w:val="20"/>
          <w:szCs w:val="20"/>
        </w:rPr>
        <w:t>День 6</w:t>
      </w:r>
    </w:p>
    <w:tbl>
      <w:tblPr>
        <w:tblStyle w:val="7"/>
        <w:tblW w:w="1530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715"/>
        <w:gridCol w:w="992"/>
        <w:gridCol w:w="1837"/>
        <w:gridCol w:w="853"/>
        <w:gridCol w:w="996"/>
        <w:gridCol w:w="1275"/>
        <w:gridCol w:w="1553"/>
        <w:gridCol w:w="849"/>
        <w:gridCol w:w="850"/>
        <w:gridCol w:w="849"/>
        <w:gridCol w:w="850"/>
        <w:gridCol w:w="708"/>
        <w:gridCol w:w="709"/>
        <w:gridCol w:w="11"/>
        <w:gridCol w:w="10"/>
        <w:gridCol w:w="688"/>
        <w:gridCol w:w="861"/>
      </w:tblGrid>
      <w:tr w:rsidR="002804F6" w:rsidRPr="00BA1070" w:rsidTr="00315629">
        <w:trPr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техн. кар.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ергетичес-</w:t>
            </w:r>
          </w:p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я ценность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тамины</w:t>
            </w:r>
          </w:p>
        </w:tc>
      </w:tr>
      <w:tr w:rsidR="002804F6" w:rsidRPr="00BA1070" w:rsidTr="00315629">
        <w:trPr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BA1070" w:rsidRDefault="002804F6" w:rsidP="0031562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F6" w:rsidRPr="00BA1070" w:rsidRDefault="002804F6" w:rsidP="0031562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BA1070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BA1070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BA1070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BA1070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BA1070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BA1070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P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</w:tr>
      <w:tr w:rsidR="002804F6" w:rsidRPr="00D160D1" w:rsidTr="00315629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 xml:space="preserve"> 1/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Морковь с растительным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4,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46,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11,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25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,03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160D1" w:rsidRDefault="002804F6" w:rsidP="00315629">
            <w:pPr>
              <w:jc w:val="center"/>
              <w:rPr>
                <w:sz w:val="20"/>
                <w:szCs w:val="20"/>
              </w:rPr>
            </w:pPr>
            <w:r w:rsidRPr="00D160D1">
              <w:rPr>
                <w:sz w:val="20"/>
                <w:szCs w:val="20"/>
              </w:rPr>
              <w:t>5,88</w:t>
            </w:r>
          </w:p>
        </w:tc>
      </w:tr>
      <w:tr w:rsidR="002804F6" w:rsidRPr="00D32BEE" w:rsidTr="00315629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1/2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Свекольник на костном бульо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9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8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14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173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5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43,7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D32BEE" w:rsidRDefault="002804F6" w:rsidP="00315629">
            <w:pPr>
              <w:jc w:val="center"/>
              <w:rPr>
                <w:sz w:val="20"/>
                <w:szCs w:val="20"/>
              </w:rPr>
            </w:pPr>
            <w:r w:rsidRPr="00D32BEE">
              <w:rPr>
                <w:sz w:val="20"/>
                <w:szCs w:val="20"/>
              </w:rPr>
              <w:t>7</w:t>
            </w:r>
          </w:p>
        </w:tc>
      </w:tr>
      <w:tr w:rsidR="002804F6" w:rsidRPr="00BA1070" w:rsidTr="00315629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 xml:space="preserve"> 1/50/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Гуляш из отварной говядин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10,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 8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2,64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1,94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,76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,04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  <w:r w:rsidRPr="00BA1070">
              <w:rPr>
                <w:sz w:val="20"/>
                <w:szCs w:val="20"/>
              </w:rPr>
              <w:t> </w:t>
            </w:r>
          </w:p>
        </w:tc>
      </w:tr>
      <w:tr w:rsidR="002804F6" w:rsidRPr="00BA1070" w:rsidTr="00315629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1/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Каша рисовая рассыпчатая  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7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70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70">
              <w:rPr>
                <w:rFonts w:ascii="Times New Roman" w:hAnsi="Times New Roman" w:cs="Times New Roman"/>
                <w:sz w:val="20"/>
                <w:szCs w:val="20"/>
              </w:rPr>
              <w:t>25,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70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70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70">
              <w:rPr>
                <w:rFonts w:ascii="Times New Roman" w:hAnsi="Times New Roman" w:cs="Times New Roman"/>
                <w:sz w:val="20"/>
                <w:szCs w:val="20"/>
              </w:rPr>
              <w:t>16,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70">
              <w:rPr>
                <w:rFonts w:ascii="Times New Roman" w:hAnsi="Times New Roman" w:cs="Times New Roman"/>
                <w:sz w:val="20"/>
                <w:szCs w:val="20"/>
              </w:rPr>
              <w:t>5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70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70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70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070">
              <w:rPr>
                <w:rFonts w:ascii="Times New Roman" w:hAnsi="Times New Roman" w:cs="Times New Roman"/>
                <w:sz w:val="20"/>
                <w:szCs w:val="20"/>
              </w:rPr>
              <w:t>3,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04F6" w:rsidRPr="00BA1070" w:rsidTr="00315629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8724E4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8724E4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AA5111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11">
              <w:rPr>
                <w:rFonts w:ascii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8724E4" w:rsidRDefault="002804F6" w:rsidP="0031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ухофру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,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,02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AA5111" w:rsidRDefault="002804F6" w:rsidP="00315629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6,8</w:t>
            </w:r>
          </w:p>
        </w:tc>
      </w:tr>
      <w:tr w:rsidR="002804F6" w:rsidRPr="00BA1070" w:rsidTr="00315629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8724E4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8724E4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 xml:space="preserve"> 2/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Хлеб р/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,0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jc w:val="center"/>
              <w:rPr>
                <w:sz w:val="20"/>
                <w:szCs w:val="20"/>
              </w:rPr>
            </w:pPr>
            <w:r w:rsidRPr="00BA1070">
              <w:rPr>
                <w:sz w:val="20"/>
                <w:szCs w:val="20"/>
              </w:rPr>
              <w:t>0</w:t>
            </w:r>
          </w:p>
        </w:tc>
      </w:tr>
      <w:tr w:rsidR="002804F6" w:rsidRPr="00BA1070" w:rsidTr="00315629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2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пельси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2804F6" w:rsidRPr="00BA1070" w:rsidTr="00315629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BA1070" w:rsidRDefault="002804F6" w:rsidP="003156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7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9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9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2804F6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2804F6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2804F6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A107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BA1070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3,46</w:t>
            </w:r>
          </w:p>
        </w:tc>
      </w:tr>
    </w:tbl>
    <w:p w:rsidR="00E42DCC" w:rsidRDefault="00E42DCC" w:rsidP="000A028D">
      <w:pPr>
        <w:pStyle w:val="a3"/>
        <w:rPr>
          <w:rFonts w:ascii="Times New Roman" w:hAnsi="Times New Roman" w:cs="Times New Roman"/>
          <w:b/>
          <w:color w:val="FF0000"/>
          <w:lang w:val="en-US"/>
        </w:rPr>
      </w:pPr>
    </w:p>
    <w:p w:rsidR="002804F6" w:rsidRDefault="002804F6" w:rsidP="000A028D">
      <w:pPr>
        <w:pStyle w:val="a3"/>
        <w:rPr>
          <w:rFonts w:ascii="Times New Roman" w:hAnsi="Times New Roman" w:cs="Times New Roman"/>
          <w:b/>
          <w:color w:val="FF0000"/>
          <w:lang w:val="en-US"/>
        </w:rPr>
      </w:pPr>
    </w:p>
    <w:p w:rsidR="00F8720C" w:rsidRPr="00BA1070" w:rsidRDefault="000A028D" w:rsidP="000A028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A107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ень </w:t>
      </w:r>
      <w:r w:rsidR="007E6291" w:rsidRPr="00BA1070">
        <w:rPr>
          <w:rFonts w:ascii="Times New Roman" w:hAnsi="Times New Roman" w:cs="Times New Roman"/>
          <w:b/>
          <w:sz w:val="20"/>
          <w:szCs w:val="20"/>
        </w:rPr>
        <w:t>7</w:t>
      </w:r>
    </w:p>
    <w:tbl>
      <w:tblPr>
        <w:tblStyle w:val="7"/>
        <w:tblW w:w="1530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96"/>
        <w:gridCol w:w="622"/>
        <w:gridCol w:w="937"/>
        <w:gridCol w:w="1892"/>
        <w:gridCol w:w="853"/>
        <w:gridCol w:w="996"/>
        <w:gridCol w:w="1275"/>
        <w:gridCol w:w="1553"/>
        <w:gridCol w:w="849"/>
        <w:gridCol w:w="850"/>
        <w:gridCol w:w="849"/>
        <w:gridCol w:w="850"/>
        <w:gridCol w:w="708"/>
        <w:gridCol w:w="709"/>
        <w:gridCol w:w="11"/>
        <w:gridCol w:w="10"/>
        <w:gridCol w:w="688"/>
        <w:gridCol w:w="861"/>
      </w:tblGrid>
      <w:tr w:rsidR="002804F6" w:rsidRPr="00E42DCC" w:rsidTr="002804F6">
        <w:trPr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техн. кар.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ергетичес-</w:t>
            </w:r>
          </w:p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я ценность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тамины</w:t>
            </w:r>
          </w:p>
        </w:tc>
      </w:tr>
      <w:tr w:rsidR="002804F6" w:rsidRPr="00E42DCC" w:rsidTr="002804F6">
        <w:trPr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E42DCC" w:rsidRDefault="002804F6" w:rsidP="0031562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4F6" w:rsidRPr="00E42DCC" w:rsidRDefault="002804F6" w:rsidP="0031562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E42DCC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E42DCC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E42DCC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E42DCC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E42DCC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E42DCC" w:rsidRDefault="002804F6" w:rsidP="00315629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P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</w:tr>
      <w:tr w:rsidR="002804F6" w:rsidRPr="00722832" w:rsidTr="002804F6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2A7F23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A7F2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 xml:space="preserve"> 1/6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Капуста нарезная с  растительным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0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,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40,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7,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2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3,8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0,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722832" w:rsidRDefault="002804F6" w:rsidP="003156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2,2</w:t>
            </w:r>
          </w:p>
        </w:tc>
      </w:tr>
      <w:tr w:rsidR="002804F6" w:rsidRPr="00F8720C" w:rsidTr="002804F6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1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1/2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Суп картофельный с бобовыми на мясо/ костн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5,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5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16,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134,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3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3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8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2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0,23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F8720C" w:rsidRDefault="002804F6" w:rsidP="00315629">
            <w:pPr>
              <w:jc w:val="center"/>
              <w:rPr>
                <w:sz w:val="20"/>
                <w:szCs w:val="20"/>
              </w:rPr>
            </w:pPr>
            <w:r w:rsidRPr="00F8720C">
              <w:rPr>
                <w:sz w:val="20"/>
                <w:szCs w:val="20"/>
              </w:rPr>
              <w:t>5,81</w:t>
            </w:r>
          </w:p>
        </w:tc>
      </w:tr>
      <w:tr w:rsidR="002804F6" w:rsidRPr="00E42DCC" w:rsidTr="002804F6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1/23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Жаркое по домашнему</w:t>
            </w:r>
          </w:p>
          <w:p w:rsidR="002804F6" w:rsidRPr="00E42DCC" w:rsidRDefault="002804F6" w:rsidP="00315629">
            <w:pPr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(с картошко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27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7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21,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2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65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4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8,71</w:t>
            </w:r>
          </w:p>
        </w:tc>
      </w:tr>
      <w:tr w:rsidR="002804F6" w:rsidRPr="008724E4" w:rsidTr="002804F6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8724E4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8724E4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8724E4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8724E4" w:rsidRDefault="002804F6" w:rsidP="003156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04F6" w:rsidRPr="008724E4" w:rsidRDefault="002804F6" w:rsidP="00315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804F6" w:rsidRPr="00E42DCC" w:rsidTr="002804F6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8724E4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8724E4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 xml:space="preserve"> 2/4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Хлеб р/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0,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jc w:val="center"/>
              <w:rPr>
                <w:sz w:val="20"/>
                <w:szCs w:val="20"/>
              </w:rPr>
            </w:pPr>
            <w:r w:rsidRPr="00E42DCC">
              <w:rPr>
                <w:sz w:val="20"/>
                <w:szCs w:val="20"/>
              </w:rPr>
              <w:t>0</w:t>
            </w:r>
          </w:p>
        </w:tc>
      </w:tr>
      <w:tr w:rsidR="002804F6" w:rsidRPr="00333FE3" w:rsidTr="002804F6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42FC6">
              <w:rPr>
                <w:color w:val="000000" w:themeColor="text1"/>
                <w:sz w:val="20"/>
                <w:szCs w:val="20"/>
              </w:rPr>
              <w:t>1/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rPr>
                <w:color w:val="000000" w:themeColor="text1"/>
                <w:sz w:val="20"/>
                <w:szCs w:val="20"/>
              </w:rPr>
            </w:pPr>
            <w:r w:rsidRPr="00542FC6">
              <w:rPr>
                <w:color w:val="000000" w:themeColor="text1"/>
                <w:sz w:val="20"/>
                <w:szCs w:val="20"/>
              </w:rPr>
              <w:t>Рогалик с повид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5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37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42FC6">
              <w:rPr>
                <w:rFonts w:eastAsia="Times New Roman"/>
                <w:color w:val="000000" w:themeColor="text1"/>
                <w:sz w:val="20"/>
                <w:szCs w:val="20"/>
              </w:rPr>
              <w:t>0,19</w:t>
            </w:r>
          </w:p>
        </w:tc>
      </w:tr>
      <w:tr w:rsidR="002804F6" w:rsidRPr="007C58A9" w:rsidTr="002804F6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2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Йогу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5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3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542FC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,2</w:t>
            </w:r>
          </w:p>
        </w:tc>
      </w:tr>
      <w:tr w:rsidR="002804F6" w:rsidRPr="00E42DCC" w:rsidTr="002804F6">
        <w:trPr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6" w:rsidRPr="00E42DCC" w:rsidRDefault="002804F6" w:rsidP="0031562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2804F6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1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2804F6" w:rsidRDefault="002804F6" w:rsidP="003156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2804F6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2804F6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E42DCC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2DC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6" w:rsidRPr="002804F6" w:rsidRDefault="002804F6" w:rsidP="002804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4F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?6</w:t>
            </w:r>
          </w:p>
        </w:tc>
      </w:tr>
    </w:tbl>
    <w:p w:rsidR="00F8720C" w:rsidRPr="00676B92" w:rsidRDefault="00F8720C" w:rsidP="000A028D">
      <w:pPr>
        <w:pStyle w:val="a3"/>
        <w:rPr>
          <w:rFonts w:ascii="Times New Roman" w:hAnsi="Times New Roman" w:cs="Times New Roman"/>
          <w:b/>
        </w:rPr>
      </w:pPr>
    </w:p>
    <w:p w:rsidR="007E6291" w:rsidRPr="00AA5111" w:rsidRDefault="007E6291" w:rsidP="007E6291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7E6291" w:rsidRPr="00AA5111" w:rsidRDefault="007E6291" w:rsidP="007E6291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A5111">
        <w:rPr>
          <w:rFonts w:ascii="Times New Roman" w:hAnsi="Times New Roman" w:cs="Times New Roman"/>
          <w:b/>
          <w:sz w:val="20"/>
          <w:szCs w:val="20"/>
        </w:rPr>
        <w:t>День 8</w:t>
      </w:r>
    </w:p>
    <w:tbl>
      <w:tblPr>
        <w:tblStyle w:val="7"/>
        <w:tblW w:w="1530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1837"/>
        <w:gridCol w:w="853"/>
        <w:gridCol w:w="996"/>
        <w:gridCol w:w="1275"/>
        <w:gridCol w:w="1553"/>
        <w:gridCol w:w="849"/>
        <w:gridCol w:w="850"/>
        <w:gridCol w:w="849"/>
        <w:gridCol w:w="850"/>
        <w:gridCol w:w="708"/>
        <w:gridCol w:w="720"/>
        <w:gridCol w:w="10"/>
        <w:gridCol w:w="688"/>
        <w:gridCol w:w="861"/>
      </w:tblGrid>
      <w:tr w:rsidR="00F8720C" w:rsidRPr="00AA5111" w:rsidTr="00AA511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техн. ка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ергетичес-</w:t>
            </w:r>
          </w:p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я ценность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тамины</w:t>
            </w:r>
          </w:p>
        </w:tc>
      </w:tr>
      <w:tr w:rsidR="00F8720C" w:rsidRPr="00AA5111" w:rsidTr="00AA5111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0C" w:rsidRPr="00AA5111" w:rsidRDefault="00F8720C" w:rsidP="00D7363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C" w:rsidRPr="00AA5111" w:rsidRDefault="00F8720C" w:rsidP="00D7363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0C" w:rsidRPr="00AA5111" w:rsidRDefault="00F8720C" w:rsidP="00D7363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0C" w:rsidRPr="00AA5111" w:rsidRDefault="00F8720C" w:rsidP="00D7363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0C" w:rsidRPr="00AA5111" w:rsidRDefault="00F8720C" w:rsidP="00D7363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0C" w:rsidRPr="00AA5111" w:rsidRDefault="00F8720C" w:rsidP="00D7363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0C" w:rsidRPr="00AA5111" w:rsidRDefault="00F8720C" w:rsidP="00D7363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20C" w:rsidRPr="00AA5111" w:rsidRDefault="00F8720C" w:rsidP="00D7363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P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</w:tr>
      <w:tr w:rsidR="00D73637" w:rsidRPr="00AA5111" w:rsidTr="00AA51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AA5111" w:rsidRDefault="002A7F23" w:rsidP="00D73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/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Лук нарезной с растительным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,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40,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7,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2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3,8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2,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,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37" w:rsidRPr="00722832" w:rsidRDefault="00D73637" w:rsidP="00D73637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2,2</w:t>
            </w:r>
          </w:p>
        </w:tc>
      </w:tr>
      <w:tr w:rsidR="00F8720C" w:rsidRPr="00AA5111" w:rsidTr="00AA51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C5EE0" w:rsidP="00D73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/2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C5EE0" w:rsidP="00FC5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 картофельный с </w:t>
            </w:r>
            <w:r w:rsidR="00F8720C" w:rsidRPr="00AA5111">
              <w:rPr>
                <w:sz w:val="20"/>
                <w:szCs w:val="20"/>
              </w:rPr>
              <w:t>мясными фрикадельк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7,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D73637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6,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D73637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48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D73637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40,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29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4,9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,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2,34</w:t>
            </w:r>
          </w:p>
        </w:tc>
      </w:tr>
      <w:tr w:rsidR="00F8720C" w:rsidRPr="00AA5111" w:rsidTr="00AA51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A8113A" w:rsidP="004F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5E5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0C" w:rsidRPr="00AA5111" w:rsidRDefault="00F8720C" w:rsidP="004F5E5C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28</w:t>
            </w:r>
            <w:r w:rsidR="004F5E5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/200/</w:t>
            </w:r>
          </w:p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Ленивые голубцы в соус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23,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2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44,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451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5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59,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24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2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27,03</w:t>
            </w:r>
          </w:p>
        </w:tc>
      </w:tr>
      <w:tr w:rsidR="004F5E5C" w:rsidRPr="00AA5111" w:rsidTr="00AA51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11">
              <w:rPr>
                <w:rFonts w:ascii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D160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ухофру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,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,0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6,8</w:t>
            </w:r>
          </w:p>
        </w:tc>
      </w:tr>
      <w:tr w:rsidR="004F5E5C" w:rsidRPr="00AA5111" w:rsidTr="00AA51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2/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Хлеб р/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,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73637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</w:t>
            </w:r>
          </w:p>
        </w:tc>
      </w:tr>
      <w:tr w:rsidR="005D5059" w:rsidRPr="00AA5111" w:rsidTr="00AA51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/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Пря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5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59" w:rsidRPr="00542FC6" w:rsidRDefault="005D5059" w:rsidP="00C92B6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42FC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,03</w:t>
            </w:r>
          </w:p>
        </w:tc>
      </w:tr>
      <w:tr w:rsidR="00F8720C" w:rsidRPr="00AA5111" w:rsidTr="00AA511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0C" w:rsidRPr="00AA5111" w:rsidRDefault="00F8720C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D73637" w:rsidP="005D5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D73637" w:rsidP="005D5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5D5059" w:rsidP="005D5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73637"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D73637"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D73637"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5D5059" w:rsidP="005D5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74</w:t>
            </w:r>
            <w:r w:rsidR="00AA5111"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A5111"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AA5111" w:rsidP="005D5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AA5111" w:rsidP="005D5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AA5111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50,6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AA5111" w:rsidP="005D5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,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AA5111" w:rsidP="00D7363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,4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AA5111" w:rsidP="005D5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,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5D5059" w:rsidP="005D5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F8720C"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F8720C"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20C" w:rsidRPr="00AA5111" w:rsidRDefault="00AA5111" w:rsidP="005D505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511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,</w:t>
            </w:r>
            <w:r w:rsidR="005D505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</w:tbl>
    <w:p w:rsidR="00FC5EE0" w:rsidRDefault="00FC5EE0" w:rsidP="000A028D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FC5EE0" w:rsidRDefault="00FC5EE0" w:rsidP="000A028D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A028D" w:rsidRPr="00F2088B" w:rsidRDefault="000A028D" w:rsidP="000A028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2088B">
        <w:rPr>
          <w:rFonts w:ascii="Times New Roman" w:hAnsi="Times New Roman" w:cs="Times New Roman"/>
          <w:b/>
          <w:sz w:val="20"/>
          <w:szCs w:val="20"/>
        </w:rPr>
        <w:lastRenderedPageBreak/>
        <w:t>День 9</w:t>
      </w:r>
    </w:p>
    <w:tbl>
      <w:tblPr>
        <w:tblStyle w:val="7"/>
        <w:tblW w:w="1530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1837"/>
        <w:gridCol w:w="853"/>
        <w:gridCol w:w="996"/>
        <w:gridCol w:w="1275"/>
        <w:gridCol w:w="1553"/>
        <w:gridCol w:w="849"/>
        <w:gridCol w:w="850"/>
        <w:gridCol w:w="849"/>
        <w:gridCol w:w="850"/>
        <w:gridCol w:w="708"/>
        <w:gridCol w:w="709"/>
        <w:gridCol w:w="21"/>
        <w:gridCol w:w="688"/>
        <w:gridCol w:w="861"/>
      </w:tblGrid>
      <w:tr w:rsidR="00684987" w:rsidRPr="00F2088B" w:rsidTr="00591564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6849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техн. ка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684987" w:rsidP="006849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84987" w:rsidRPr="00F2088B" w:rsidRDefault="00684987" w:rsidP="006849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ергетичес-</w:t>
            </w:r>
          </w:p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я ценность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тамины</w:t>
            </w:r>
          </w:p>
        </w:tc>
      </w:tr>
      <w:tr w:rsidR="00684987" w:rsidRPr="00F2088B" w:rsidTr="00591564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6849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87" w:rsidRPr="00F2088B" w:rsidRDefault="00684987" w:rsidP="006849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P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</w:tr>
      <w:tr w:rsidR="00D160D1" w:rsidRPr="00D160D1" w:rsidTr="005915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4F5E5C" w:rsidRDefault="002A7F23" w:rsidP="00684987">
            <w:pPr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D1" w:rsidRPr="00722832" w:rsidRDefault="00D160D1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3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832">
              <w:rPr>
                <w:rFonts w:ascii="Times New Roman" w:hAnsi="Times New Roman" w:cs="Times New Roman"/>
                <w:sz w:val="20"/>
                <w:szCs w:val="20"/>
              </w:rPr>
              <w:t>1/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22832">
              <w:rPr>
                <w:rFonts w:ascii="Times New Roman" w:hAnsi="Times New Roman" w:cs="Times New Roman"/>
                <w:sz w:val="20"/>
                <w:szCs w:val="20"/>
              </w:rPr>
              <w:t>Свекла отварная с растительным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2,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,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0,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0D1" w:rsidRPr="00722832" w:rsidRDefault="00D160D1" w:rsidP="00D160D1">
            <w:pPr>
              <w:jc w:val="center"/>
              <w:rPr>
                <w:sz w:val="20"/>
                <w:szCs w:val="20"/>
              </w:rPr>
            </w:pPr>
            <w:r w:rsidRPr="00722832">
              <w:rPr>
                <w:sz w:val="20"/>
                <w:szCs w:val="20"/>
              </w:rPr>
              <w:t>10</w:t>
            </w:r>
          </w:p>
        </w:tc>
      </w:tr>
      <w:tr w:rsidR="00684987" w:rsidRPr="00F2088B" w:rsidTr="005915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C5EE0" w:rsidP="0068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684987" w:rsidP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64FED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/2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C5EE0" w:rsidP="00F52F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щ  на </w:t>
            </w:r>
            <w:r w:rsidR="00F52F2F" w:rsidRPr="00F2088B">
              <w:rPr>
                <w:sz w:val="20"/>
                <w:szCs w:val="20"/>
              </w:rPr>
              <w:t>мясо/</w:t>
            </w:r>
            <w:r>
              <w:rPr>
                <w:sz w:val="20"/>
                <w:szCs w:val="20"/>
              </w:rPr>
              <w:t xml:space="preserve"> </w:t>
            </w:r>
            <w:r w:rsidR="00F52F2F" w:rsidRPr="00F2088B">
              <w:rPr>
                <w:sz w:val="20"/>
                <w:szCs w:val="20"/>
              </w:rPr>
              <w:t>костном</w:t>
            </w:r>
            <w:r w:rsidR="00684987" w:rsidRPr="00F2088B">
              <w:rPr>
                <w:sz w:val="20"/>
                <w:szCs w:val="20"/>
              </w:rPr>
              <w:t xml:space="preserve"> </w:t>
            </w:r>
            <w:r w:rsidR="00F52F2F" w:rsidRPr="00F2088B">
              <w:rPr>
                <w:sz w:val="20"/>
                <w:szCs w:val="20"/>
              </w:rPr>
              <w:t>бульоне</w:t>
            </w:r>
            <w:r w:rsidR="00684987" w:rsidRPr="00F208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 </w:t>
            </w:r>
            <w:r w:rsidR="00684987" w:rsidRPr="00F2088B">
              <w:rPr>
                <w:sz w:val="20"/>
                <w:szCs w:val="20"/>
              </w:rPr>
              <w:t>капустой и картофел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64FED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 1,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64FED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4,91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64FED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25,25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2088B" w:rsidP="0026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64FED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 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64FED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26,25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64FED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 5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64FED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 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2088B" w:rsidP="00264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64FED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05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64FED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1 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64FED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 10,29</w:t>
            </w:r>
          </w:p>
        </w:tc>
      </w:tr>
      <w:tr w:rsidR="00684987" w:rsidRPr="00F2088B" w:rsidTr="005915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A8113A" w:rsidP="006849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F2088B" w:rsidP="004F5E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5E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1/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Макаронные изделия отварны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2088B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2088B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2088B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2088B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2088B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2088B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2088B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2088B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</w:tr>
      <w:tr w:rsidR="00684987" w:rsidRPr="00F2088B" w:rsidTr="005915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A8113A" w:rsidP="004F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5E5C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684987" w:rsidP="00F2088B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26</w:t>
            </w:r>
            <w:r w:rsidR="00F2088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 xml:space="preserve"> 1/80/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87068B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 xml:space="preserve">Котлета мясная </w:t>
            </w:r>
          </w:p>
          <w:p w:rsidR="00684987" w:rsidRPr="00F2088B" w:rsidRDefault="00684987" w:rsidP="0087068B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с соус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2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9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5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3,2</w:t>
            </w:r>
          </w:p>
        </w:tc>
      </w:tr>
      <w:tr w:rsidR="002A3E5A" w:rsidRPr="00F2088B" w:rsidTr="005915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5A" w:rsidRPr="008724E4" w:rsidRDefault="002A3E5A" w:rsidP="000318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5A" w:rsidRPr="008724E4" w:rsidRDefault="002A3E5A" w:rsidP="000318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5A" w:rsidRPr="008724E4" w:rsidRDefault="002A3E5A" w:rsidP="0003183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5A" w:rsidRPr="008724E4" w:rsidRDefault="002A3E5A" w:rsidP="000318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 w:rsidRPr="008724E4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3E5A" w:rsidRPr="008724E4" w:rsidRDefault="002A3E5A" w:rsidP="000318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F5E5C" w:rsidRPr="00F2088B" w:rsidTr="005915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 xml:space="preserve"> 2/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Хлеб р/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</w:t>
            </w:r>
          </w:p>
        </w:tc>
      </w:tr>
      <w:tr w:rsidR="00684987" w:rsidRPr="00F2088B" w:rsidTr="005915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684987" w:rsidP="009370F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2A3E5A" w:rsidP="002A3E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  <w:r w:rsid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D160D1" w:rsidP="00C60B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2A3E5A" w:rsidP="00F208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8</w:t>
            </w:r>
            <w:r w:rsidR="00D160D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2A3E5A" w:rsidP="00F2088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3</w:t>
            </w:r>
            <w:r w:rsidR="00D160D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2A3E5A" w:rsidP="00C60B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  <w:r w:rsidR="00D160D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D160D1" w:rsidP="002A3E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2A3E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D160D1" w:rsidP="002A3E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2A3E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2A3E5A" w:rsidP="002A3E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D160D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A3E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  <w:r w:rsidR="002A3E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2A3E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D160D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A3E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2088B" w:rsidP="002A3E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,</w:t>
            </w:r>
            <w:r w:rsidR="002A3E5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160D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2A3E5A" w:rsidP="00C60B6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,6</w:t>
            </w:r>
            <w:r w:rsidR="00D160D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</w:tr>
    </w:tbl>
    <w:p w:rsidR="00676B92" w:rsidRDefault="00676B92" w:rsidP="000A028D">
      <w:pPr>
        <w:pStyle w:val="a3"/>
        <w:rPr>
          <w:rFonts w:ascii="Times New Roman" w:hAnsi="Times New Roman" w:cs="Times New Roman"/>
          <w:b/>
        </w:rPr>
      </w:pPr>
    </w:p>
    <w:p w:rsidR="00676B92" w:rsidRPr="00F2088B" w:rsidRDefault="00676B92" w:rsidP="000A028D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A028D" w:rsidRPr="00F2088B" w:rsidRDefault="000A028D" w:rsidP="000A028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F2088B">
        <w:rPr>
          <w:rFonts w:ascii="Times New Roman" w:hAnsi="Times New Roman" w:cs="Times New Roman"/>
          <w:b/>
          <w:sz w:val="20"/>
          <w:szCs w:val="20"/>
        </w:rPr>
        <w:t>День 10</w:t>
      </w:r>
    </w:p>
    <w:tbl>
      <w:tblPr>
        <w:tblStyle w:val="7"/>
        <w:tblW w:w="1530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1837"/>
        <w:gridCol w:w="853"/>
        <w:gridCol w:w="996"/>
        <w:gridCol w:w="1275"/>
        <w:gridCol w:w="1553"/>
        <w:gridCol w:w="849"/>
        <w:gridCol w:w="850"/>
        <w:gridCol w:w="849"/>
        <w:gridCol w:w="850"/>
        <w:gridCol w:w="708"/>
        <w:gridCol w:w="709"/>
        <w:gridCol w:w="11"/>
        <w:gridCol w:w="851"/>
        <w:gridCol w:w="708"/>
      </w:tblGrid>
      <w:tr w:rsidR="00684987" w:rsidRPr="00F2088B" w:rsidTr="00F2088B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6849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техн. кар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684987" w:rsidP="006849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84987" w:rsidRPr="00F2088B" w:rsidRDefault="00684987" w:rsidP="0068498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ход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именование блю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нергетичес-</w:t>
            </w:r>
          </w:p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ая ценность</w:t>
            </w: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инеральные вещества</w:t>
            </w:r>
          </w:p>
        </w:tc>
        <w:tc>
          <w:tcPr>
            <w:tcW w:w="2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итамины</w:t>
            </w:r>
          </w:p>
        </w:tc>
      </w:tr>
      <w:tr w:rsidR="00684987" w:rsidRPr="00F2088B" w:rsidTr="00F2088B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6849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987" w:rsidRPr="00F2088B" w:rsidRDefault="00684987" w:rsidP="006849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87" w:rsidRPr="00F2088B" w:rsidRDefault="00684987" w:rsidP="009370F2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F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</w:tr>
      <w:tr w:rsidR="00AA5111" w:rsidRPr="00F2088B" w:rsidTr="00F208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F2088B" w:rsidRDefault="002A7F23" w:rsidP="006849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 xml:space="preserve"> 1/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Капуста нарезная с  растительным масл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0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3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,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40,3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3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7,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24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3,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111" w:rsidRPr="00722832" w:rsidRDefault="00AA5111" w:rsidP="00D16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22832">
              <w:rPr>
                <w:rFonts w:eastAsiaTheme="minorHAnsi"/>
                <w:sz w:val="20"/>
                <w:szCs w:val="20"/>
                <w:lang w:eastAsia="en-US"/>
              </w:rPr>
              <w:t>12,2</w:t>
            </w:r>
          </w:p>
        </w:tc>
      </w:tr>
      <w:tr w:rsidR="00684987" w:rsidRPr="00F2088B" w:rsidTr="00F208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FC5EE0" w:rsidP="0068498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684987" w:rsidP="004F5E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F5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8816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1/2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8816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Суп с макаронными издели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120,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C60B6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088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84987" w:rsidRPr="00F2088B" w:rsidTr="00F208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A8113A" w:rsidP="004F5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5E5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4F5E5C" w:rsidRDefault="004F5E5C" w:rsidP="00684987">
            <w:pPr>
              <w:jc w:val="center"/>
              <w:rPr>
                <w:sz w:val="20"/>
                <w:szCs w:val="20"/>
              </w:rPr>
            </w:pPr>
            <w:r w:rsidRPr="004F5E5C">
              <w:rPr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/15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 xml:space="preserve">Гороховое пюр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6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41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227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,2</w:t>
            </w:r>
          </w:p>
        </w:tc>
      </w:tr>
      <w:tr w:rsidR="00684987" w:rsidRPr="00F2088B" w:rsidTr="00F208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A8113A" w:rsidP="0068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A44F4A" w:rsidP="00684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 xml:space="preserve"> 1/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Рыба тушеная с овощ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2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0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F44F76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5</w:t>
            </w:r>
          </w:p>
        </w:tc>
      </w:tr>
      <w:tr w:rsidR="004F5E5C" w:rsidRPr="00F2088B" w:rsidTr="00D160D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160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111">
              <w:rPr>
                <w:rFonts w:ascii="Times New Roman" w:hAnsi="Times New Roman" w:cs="Times New Roman"/>
                <w:sz w:val="20"/>
                <w:szCs w:val="20"/>
              </w:rPr>
              <w:t>1/2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D160D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724E4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сухофру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,0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5C" w:rsidRPr="00AA5111" w:rsidRDefault="004F5E5C" w:rsidP="00D160D1">
            <w:pPr>
              <w:jc w:val="center"/>
              <w:rPr>
                <w:sz w:val="20"/>
                <w:szCs w:val="20"/>
              </w:rPr>
            </w:pPr>
            <w:r w:rsidRPr="00AA5111">
              <w:rPr>
                <w:sz w:val="20"/>
                <w:szCs w:val="20"/>
              </w:rPr>
              <w:t>6,8</w:t>
            </w:r>
          </w:p>
        </w:tc>
      </w:tr>
      <w:tr w:rsidR="004F5E5C" w:rsidRPr="00F2088B" w:rsidTr="00F208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5C" w:rsidRPr="008724E4" w:rsidRDefault="004F5E5C" w:rsidP="00103E6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 xml:space="preserve"> 2/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Хлеб р/пшеничны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16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5C" w:rsidRPr="00F2088B" w:rsidRDefault="004F5E5C" w:rsidP="009370F2">
            <w:pPr>
              <w:jc w:val="center"/>
              <w:rPr>
                <w:sz w:val="20"/>
                <w:szCs w:val="20"/>
              </w:rPr>
            </w:pPr>
            <w:r w:rsidRPr="00F2088B">
              <w:rPr>
                <w:sz w:val="20"/>
                <w:szCs w:val="20"/>
              </w:rPr>
              <w:t>0</w:t>
            </w:r>
          </w:p>
        </w:tc>
      </w:tr>
      <w:tr w:rsidR="00684987" w:rsidRPr="00F2088B" w:rsidTr="00F2088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9370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87" w:rsidRPr="00F2088B" w:rsidRDefault="00684987" w:rsidP="009370F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A44F4A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A44F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A44F4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A44F4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A44F4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A44F4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A44F4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A44F4A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61,9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A44F4A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77243B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7,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77243B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9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77243B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77243B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77243B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77243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77243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87" w:rsidRPr="00F2088B" w:rsidRDefault="00684987" w:rsidP="00304B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088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7243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</w:tr>
    </w:tbl>
    <w:p w:rsidR="000A028D" w:rsidRPr="00F2088B" w:rsidRDefault="000A028D" w:rsidP="0019315F">
      <w:pPr>
        <w:rPr>
          <w:sz w:val="20"/>
          <w:szCs w:val="20"/>
        </w:rPr>
      </w:pPr>
    </w:p>
    <w:sectPr w:rsidR="000A028D" w:rsidRPr="00F2088B" w:rsidSect="00264FE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79"/>
    <w:rsid w:val="000140C2"/>
    <w:rsid w:val="000141BD"/>
    <w:rsid w:val="0002722A"/>
    <w:rsid w:val="0003183E"/>
    <w:rsid w:val="0004099D"/>
    <w:rsid w:val="0004447B"/>
    <w:rsid w:val="000578C8"/>
    <w:rsid w:val="00061C98"/>
    <w:rsid w:val="0008245E"/>
    <w:rsid w:val="000A028D"/>
    <w:rsid w:val="000D328F"/>
    <w:rsid w:val="00103E6D"/>
    <w:rsid w:val="00110DE8"/>
    <w:rsid w:val="00127CB1"/>
    <w:rsid w:val="00170B2B"/>
    <w:rsid w:val="0019315F"/>
    <w:rsid w:val="001A3A8A"/>
    <w:rsid w:val="001E0643"/>
    <w:rsid w:val="001E19B7"/>
    <w:rsid w:val="001E5476"/>
    <w:rsid w:val="001F36C2"/>
    <w:rsid w:val="00264FED"/>
    <w:rsid w:val="002804F6"/>
    <w:rsid w:val="0028257D"/>
    <w:rsid w:val="00292E8A"/>
    <w:rsid w:val="0029497E"/>
    <w:rsid w:val="002974EA"/>
    <w:rsid w:val="002A3E5A"/>
    <w:rsid w:val="002A7F23"/>
    <w:rsid w:val="002B7D94"/>
    <w:rsid w:val="002C6D2C"/>
    <w:rsid w:val="002E6A76"/>
    <w:rsid w:val="002F2FE5"/>
    <w:rsid w:val="00304BB3"/>
    <w:rsid w:val="00305592"/>
    <w:rsid w:val="00315629"/>
    <w:rsid w:val="00320D24"/>
    <w:rsid w:val="00333FE3"/>
    <w:rsid w:val="003615AF"/>
    <w:rsid w:val="003712D9"/>
    <w:rsid w:val="003867AF"/>
    <w:rsid w:val="003F08E6"/>
    <w:rsid w:val="003F1C38"/>
    <w:rsid w:val="00445EF7"/>
    <w:rsid w:val="00457277"/>
    <w:rsid w:val="00493DC3"/>
    <w:rsid w:val="00494AD1"/>
    <w:rsid w:val="004F5E5C"/>
    <w:rsid w:val="00505E2C"/>
    <w:rsid w:val="00532E83"/>
    <w:rsid w:val="00536E47"/>
    <w:rsid w:val="0053743D"/>
    <w:rsid w:val="00542FC6"/>
    <w:rsid w:val="005515DA"/>
    <w:rsid w:val="005530EA"/>
    <w:rsid w:val="005841FB"/>
    <w:rsid w:val="005867CE"/>
    <w:rsid w:val="00591564"/>
    <w:rsid w:val="00591E3B"/>
    <w:rsid w:val="005C57F8"/>
    <w:rsid w:val="005D5059"/>
    <w:rsid w:val="005E6BB7"/>
    <w:rsid w:val="005E7B52"/>
    <w:rsid w:val="006161AB"/>
    <w:rsid w:val="00632A8B"/>
    <w:rsid w:val="00654A61"/>
    <w:rsid w:val="00676B92"/>
    <w:rsid w:val="006842CE"/>
    <w:rsid w:val="00684987"/>
    <w:rsid w:val="00690D50"/>
    <w:rsid w:val="006A6D04"/>
    <w:rsid w:val="006B3FBD"/>
    <w:rsid w:val="00722832"/>
    <w:rsid w:val="00731224"/>
    <w:rsid w:val="00732DD0"/>
    <w:rsid w:val="00737C1A"/>
    <w:rsid w:val="00737F63"/>
    <w:rsid w:val="00756E3C"/>
    <w:rsid w:val="007642EA"/>
    <w:rsid w:val="00765DA7"/>
    <w:rsid w:val="0077243B"/>
    <w:rsid w:val="00792A15"/>
    <w:rsid w:val="007E6291"/>
    <w:rsid w:val="007E78E2"/>
    <w:rsid w:val="00800260"/>
    <w:rsid w:val="008062F7"/>
    <w:rsid w:val="0086011B"/>
    <w:rsid w:val="0087068B"/>
    <w:rsid w:val="008724E4"/>
    <w:rsid w:val="008774D2"/>
    <w:rsid w:val="008816E1"/>
    <w:rsid w:val="008B025F"/>
    <w:rsid w:val="008B2FA5"/>
    <w:rsid w:val="008D288E"/>
    <w:rsid w:val="008E0C52"/>
    <w:rsid w:val="008E3EFD"/>
    <w:rsid w:val="008E5498"/>
    <w:rsid w:val="008F0517"/>
    <w:rsid w:val="009121B1"/>
    <w:rsid w:val="009370F2"/>
    <w:rsid w:val="009434C9"/>
    <w:rsid w:val="00967E9A"/>
    <w:rsid w:val="00971B21"/>
    <w:rsid w:val="0099761F"/>
    <w:rsid w:val="009E0B93"/>
    <w:rsid w:val="009E2579"/>
    <w:rsid w:val="00A1217A"/>
    <w:rsid w:val="00A44F4A"/>
    <w:rsid w:val="00A8113A"/>
    <w:rsid w:val="00A830AA"/>
    <w:rsid w:val="00AA3AF6"/>
    <w:rsid w:val="00AA5111"/>
    <w:rsid w:val="00AB45F8"/>
    <w:rsid w:val="00AB4F19"/>
    <w:rsid w:val="00AD4808"/>
    <w:rsid w:val="00AF2E5D"/>
    <w:rsid w:val="00AF702F"/>
    <w:rsid w:val="00B0188E"/>
    <w:rsid w:val="00B433D8"/>
    <w:rsid w:val="00B52EC7"/>
    <w:rsid w:val="00B847B0"/>
    <w:rsid w:val="00BA1070"/>
    <w:rsid w:val="00BA433F"/>
    <w:rsid w:val="00BD0F71"/>
    <w:rsid w:val="00C15A00"/>
    <w:rsid w:val="00C3250F"/>
    <w:rsid w:val="00C4798B"/>
    <w:rsid w:val="00C57838"/>
    <w:rsid w:val="00C60B61"/>
    <w:rsid w:val="00C9183B"/>
    <w:rsid w:val="00C92B67"/>
    <w:rsid w:val="00CD2999"/>
    <w:rsid w:val="00CD5C8A"/>
    <w:rsid w:val="00CF43D5"/>
    <w:rsid w:val="00D0476E"/>
    <w:rsid w:val="00D160D1"/>
    <w:rsid w:val="00D17A5B"/>
    <w:rsid w:val="00D22692"/>
    <w:rsid w:val="00D32BEE"/>
    <w:rsid w:val="00D429E1"/>
    <w:rsid w:val="00D559E9"/>
    <w:rsid w:val="00D73637"/>
    <w:rsid w:val="00DB2C6B"/>
    <w:rsid w:val="00DB4052"/>
    <w:rsid w:val="00DD7314"/>
    <w:rsid w:val="00DE0877"/>
    <w:rsid w:val="00E3595D"/>
    <w:rsid w:val="00E42DCC"/>
    <w:rsid w:val="00E7248A"/>
    <w:rsid w:val="00E8032F"/>
    <w:rsid w:val="00E84011"/>
    <w:rsid w:val="00E92064"/>
    <w:rsid w:val="00EE583B"/>
    <w:rsid w:val="00F02C2B"/>
    <w:rsid w:val="00F112E4"/>
    <w:rsid w:val="00F15016"/>
    <w:rsid w:val="00F2088B"/>
    <w:rsid w:val="00F2554C"/>
    <w:rsid w:val="00F44F76"/>
    <w:rsid w:val="00F52F2F"/>
    <w:rsid w:val="00F60DC5"/>
    <w:rsid w:val="00F8720C"/>
    <w:rsid w:val="00F97D0D"/>
    <w:rsid w:val="00FB3365"/>
    <w:rsid w:val="00FC1CC5"/>
    <w:rsid w:val="00FC5808"/>
    <w:rsid w:val="00FC5EE0"/>
    <w:rsid w:val="00FC6234"/>
    <w:rsid w:val="00FE382C"/>
    <w:rsid w:val="00FF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A15"/>
    <w:pPr>
      <w:spacing w:after="0" w:line="240" w:lineRule="auto"/>
    </w:pPr>
  </w:style>
  <w:style w:type="table" w:customStyle="1" w:styleId="7">
    <w:name w:val="Сетка таблицы7"/>
    <w:basedOn w:val="a1"/>
    <w:uiPriority w:val="59"/>
    <w:rsid w:val="00792A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5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592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E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A15"/>
    <w:pPr>
      <w:spacing w:after="0" w:line="240" w:lineRule="auto"/>
    </w:pPr>
  </w:style>
  <w:style w:type="table" w:customStyle="1" w:styleId="7">
    <w:name w:val="Сетка таблицы7"/>
    <w:basedOn w:val="a1"/>
    <w:uiPriority w:val="59"/>
    <w:rsid w:val="00792A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2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5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59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CB4B-E22C-470F-9691-E2F31A70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9-10T05:31:00Z</cp:lastPrinted>
  <dcterms:created xsi:type="dcterms:W3CDTF">2022-09-10T05:34:00Z</dcterms:created>
  <dcterms:modified xsi:type="dcterms:W3CDTF">2022-09-10T05:34:00Z</dcterms:modified>
</cp:coreProperties>
</file>